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6B7E5F8E" w14:textId="77777777" w:rsidR="00822450" w:rsidRP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3E607ADD" w14:textId="77777777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A24BAE7" w14:textId="7D90FDAB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entro de Trabajo: __________________________</w:t>
      </w:r>
    </w:p>
    <w:p w14:paraId="63856B3A" w14:textId="77777777" w:rsidR="00822450" w:rsidRDefault="00822450" w:rsidP="00822450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A4F1996" w14:textId="77777777" w:rsidR="00822450" w:rsidRPr="00822450" w:rsidRDefault="00822450" w:rsidP="00822450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1E23148D" w14:textId="16563FF0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.________________, bajo gravedad de juramento declaro conocer y dar obligatorio cumplimiento a la normatividad en seguridad, salud en el trabajo y de prestación del servicio vigente y al manual de contratistas, subcontratistas y proveedore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05DF90E4" w14:textId="77777777" w:rsidR="00822450" w:rsidRP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5FF3F8B9" w14:textId="7EF090C0" w:rsidR="00FD3639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Encontrándonos de acuerdo con todo su contenido, declarando que cuento con los recursos para dar cumplimiento a las normas establecidas las cuales están contempladas en la propuesta económica presentada. </w:t>
      </w: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822450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822450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1F99" w14:textId="77777777" w:rsidR="00582DF3" w:rsidRDefault="00582DF3" w:rsidP="0044036E">
      <w:r>
        <w:separator/>
      </w:r>
    </w:p>
  </w:endnote>
  <w:endnote w:type="continuationSeparator" w:id="0">
    <w:p w14:paraId="1898B48E" w14:textId="77777777" w:rsidR="00582DF3" w:rsidRDefault="00582DF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1BC07" w14:textId="77777777" w:rsidR="00582DF3" w:rsidRDefault="00582DF3" w:rsidP="0044036E">
      <w:r>
        <w:separator/>
      </w:r>
    </w:p>
  </w:footnote>
  <w:footnote w:type="continuationSeparator" w:id="0">
    <w:p w14:paraId="1A4DE24C" w14:textId="77777777" w:rsidR="00582DF3" w:rsidRDefault="00582DF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77BC" w14:textId="77777777" w:rsidR="001B2BCD" w:rsidRDefault="001B2BCD" w:rsidP="00C52339">
    <w:pPr>
      <w:pStyle w:val="Encabezado"/>
    </w:pPr>
  </w:p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 w15:restartNumberingAfterBreak="0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 w15:restartNumberingAfterBreak="0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1F42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D23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82DF3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2450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F0F40"/>
    <w:rsid w:val="00B03AD8"/>
    <w:rsid w:val="00B04AE0"/>
    <w:rsid w:val="00B20573"/>
    <w:rsid w:val="00B30C27"/>
    <w:rsid w:val="00B43D5B"/>
    <w:rsid w:val="00B45213"/>
    <w:rsid w:val="00B46ED8"/>
    <w:rsid w:val="00B5349E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87627"/>
    <w:rsid w:val="00E9022A"/>
    <w:rsid w:val="00E965A7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5D3C-D0ED-43C8-84DB-CAAC256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PRIETO</cp:lastModifiedBy>
  <cp:revision>4</cp:revision>
  <cp:lastPrinted>2018-12-05T17:14:00Z</cp:lastPrinted>
  <dcterms:created xsi:type="dcterms:W3CDTF">2019-03-21T17:23:00Z</dcterms:created>
  <dcterms:modified xsi:type="dcterms:W3CDTF">2021-03-03T15:39:00Z</dcterms:modified>
</cp:coreProperties>
</file>